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 w:rsidR="00E96B2F">
        <w:t>2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E96B2F">
        <w:rPr>
          <w:highlight w:val="white"/>
        </w:rPr>
        <w:t>2.03.2018-9</w:t>
      </w:r>
      <w:r>
        <w:rPr>
          <w:highlight w:val="white"/>
        </w:rPr>
        <w:t>.0</w:t>
      </w:r>
      <w:r w:rsidR="001B7B44">
        <w:rPr>
          <w:highlight w:val="white"/>
        </w:rPr>
        <w:t>4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243D2D">
        <w:rPr>
          <w:highlight w:val="white"/>
        </w:rPr>
        <w:t xml:space="preserve">рок окончания Этапа: 4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r w:rsidR="00B01D72">
        <w:rPr>
          <w:i/>
        </w:rPr>
        <w:t xml:space="preserve"> </w:t>
      </w:r>
      <w:r w:rsidR="00A43262">
        <w:rPr>
          <w:i/>
        </w:rPr>
        <w:t>)</w:t>
      </w:r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D05889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API робота</w:t>
      </w:r>
      <w:r w:rsidR="00AC2C52" w:rsidRPr="00AC2C52">
        <w:rPr>
          <w:highlight w:val="white"/>
        </w:rPr>
        <w:t>, срок окончания Этапа: 1</w:t>
      </w:r>
      <w:r>
        <w:rPr>
          <w:highlight w:val="white"/>
        </w:rPr>
        <w:t>1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D05889">
        <w:rPr>
          <w:highlight w:val="white"/>
        </w:rPr>
        <w:t>02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D05889">
        <w:rPr>
          <w:highlight w:val="white"/>
        </w:rPr>
        <w:t>09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D05889">
        <w:rPr>
          <w:highlight w:val="white"/>
        </w:rPr>
        <w:t>6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D05889">
        <w:rPr>
          <w:highlight w:val="white"/>
        </w:rPr>
        <w:t>23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дачи по проекту на месяц 1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 – 3</w:t>
      </w:r>
      <w:r w:rsidR="00BB4A22">
        <w:rPr>
          <w:b/>
          <w:highlight w:val="white"/>
        </w:rPr>
        <w:t>0</w:t>
      </w:r>
      <w:r>
        <w:rPr>
          <w:b/>
          <w:highlight w:val="white"/>
        </w:rPr>
        <w:t>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Ознакомление с устройством и работой </w:t>
      </w:r>
      <w:proofErr w:type="spellStart"/>
      <w:r>
        <w:rPr>
          <w:i/>
          <w:highlight w:val="white"/>
        </w:rPr>
        <w:t>дрона</w:t>
      </w:r>
      <w:proofErr w:type="spellEnd"/>
      <w:r>
        <w:rPr>
          <w:i/>
          <w:highlight w:val="white"/>
        </w:rPr>
        <w:t>, трекингом и задачами курсовой работы</w:t>
      </w:r>
      <w:r>
        <w:rPr>
          <w:highlight w:val="white"/>
        </w:rPr>
        <w:t>: срок окончания задачи: 12/04</w:t>
      </w:r>
      <w:r w:rsidR="003B613B" w:rsidRPr="007234C6">
        <w:rPr>
          <w:highlight w:val="white"/>
        </w:rPr>
        <w:t>/2018</w:t>
      </w: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highlight w:val="white"/>
        </w:rPr>
        <w:t>: срок окончания задачи: 24/04</w:t>
      </w:r>
      <w:r w:rsidR="003B613B" w:rsidRPr="007234C6">
        <w:rPr>
          <w:highlight w:val="white"/>
        </w:rPr>
        <w:t>/2018</w:t>
      </w:r>
      <w:bookmarkStart w:id="0" w:name="_gjdgxs" w:colFirst="0" w:colLast="0"/>
      <w:bookmarkEnd w:id="0"/>
    </w:p>
    <w:p w:rsidR="002D0BD2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Реализации задач распознавания метки и трекинга</w:t>
      </w:r>
      <w:r>
        <w:rPr>
          <w:highlight w:val="white"/>
        </w:rPr>
        <w:t>: срок окончания задачи: 30/04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 по проекту на отчетный период (неделя):</w:t>
      </w:r>
    </w:p>
    <w:p w:rsidR="007234C6" w:rsidRPr="007234C6" w:rsidRDefault="007234C6" w:rsidP="00E277E6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E96B2F" w:rsidRPr="00924D42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</w:rPr>
        <w:t xml:space="preserve">Протестировать </w:t>
      </w:r>
      <w:proofErr w:type="spellStart"/>
      <w:r>
        <w:rPr>
          <w:color w:val="auto"/>
        </w:rPr>
        <w:t>дрон</w:t>
      </w:r>
      <w:proofErr w:type="spellEnd"/>
      <w:r>
        <w:rPr>
          <w:color w:val="auto"/>
        </w:rPr>
        <w:t xml:space="preserve"> в режимы симуляции</w:t>
      </w:r>
    </w:p>
    <w:p w:rsidR="00E96B2F" w:rsidRPr="00B0120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E96B2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Протестировать ручное управление </w:t>
      </w:r>
      <w:proofErr w:type="spellStart"/>
      <w:r>
        <w:rPr>
          <w:color w:val="auto"/>
          <w:highlight w:val="white"/>
        </w:rPr>
        <w:t>дрона</w:t>
      </w:r>
      <w:proofErr w:type="spellEnd"/>
      <w:r>
        <w:rPr>
          <w:color w:val="auto"/>
          <w:highlight w:val="white"/>
        </w:rPr>
        <w:t xml:space="preserve"> в режиме симуляции</w:t>
      </w:r>
    </w:p>
    <w:p w:rsidR="00E96B2F" w:rsidRPr="007F3F3A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E96B2F" w:rsidRPr="0000563A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b/>
          <w:highlight w:val="white"/>
        </w:rPr>
      </w:pPr>
    </w:p>
    <w:p w:rsidR="00E96B2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Тренировка пилотных навыков в режиме симуляции</w:t>
      </w:r>
    </w:p>
    <w:p w:rsidR="00E96B2F" w:rsidRPr="00B0120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E96B2F" w:rsidRPr="00924D42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color w:val="auto"/>
          <w:highlight w:val="white"/>
        </w:rPr>
        <w:t>Отработка базовых пилотных навыков и работу с базовыми функциями</w:t>
      </w:r>
    </w:p>
    <w:p w:rsidR="00E96B2F" w:rsidRPr="00924D42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E96B2F" w:rsidRPr="007F3F3A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E96B2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Изучение </w:t>
      </w:r>
      <w:r>
        <w:rPr>
          <w:highlight w:val="white"/>
          <w:lang w:val="en-US"/>
        </w:rPr>
        <w:t>Mobile SDK Documentation</w:t>
      </w:r>
    </w:p>
    <w:p w:rsidR="00E96B2F" w:rsidRPr="00B0120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E96B2F" w:rsidRPr="00C56631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Прочитать</w:t>
      </w:r>
      <w:r w:rsidRPr="00924D4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obile SDK Documentation</w:t>
      </w:r>
      <w:r w:rsidRPr="00C56631">
        <w:rPr>
          <w:highlight w:val="white"/>
          <w:lang w:val="en-US"/>
        </w:rPr>
        <w:t xml:space="preserve"> </w:t>
      </w:r>
      <w:r w:rsidRPr="00924D42">
        <w:rPr>
          <w:highlight w:val="white"/>
          <w:lang w:val="en-US"/>
        </w:rPr>
        <w:t>(</w:t>
      </w:r>
      <w:hyperlink r:id="rId10" w:history="1">
        <w:r w:rsidRPr="001E78B5">
          <w:rPr>
            <w:rStyle w:val="a5"/>
            <w:lang w:val="en-US"/>
          </w:rPr>
          <w:t>https://developer.dji.com/mobile-sdk/documentation/introduction/mobile_sdk_introduction.html</w:t>
        </w:r>
      </w:hyperlink>
      <w:r w:rsidRPr="00924D42">
        <w:rPr>
          <w:highlight w:val="white"/>
          <w:lang w:val="en-US"/>
        </w:rPr>
        <w:t>)</w:t>
      </w:r>
    </w:p>
    <w:p w:rsidR="00E96B2F" w:rsidRPr="00C56631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 xml:space="preserve">Критерий оценки качества – конспект материала </w:t>
      </w:r>
    </w:p>
    <w:p w:rsidR="00E96B2F" w:rsidRPr="00924D42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highlight w:val="white"/>
          <w:lang w:val="en-US"/>
        </w:rPr>
      </w:pPr>
    </w:p>
    <w:p w:rsidR="00E96B2F" w:rsidRPr="00C56631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  <w:lang w:val="en-US"/>
        </w:rPr>
      </w:pPr>
      <w:r>
        <w:t>Изучение</w:t>
      </w:r>
      <w:r w:rsidRPr="00C56631">
        <w:rPr>
          <w:lang w:val="en-US"/>
        </w:rPr>
        <w:t xml:space="preserve"> </w:t>
      </w:r>
      <w:r>
        <w:rPr>
          <w:highlight w:val="white"/>
          <w:lang w:val="en-US"/>
        </w:rPr>
        <w:t>Mobile SDK Documentation Android Tutorial</w:t>
      </w:r>
    </w:p>
    <w:p w:rsidR="00E96B2F" w:rsidRPr="00B0120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E96B2F" w:rsidRPr="00C56631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Прочитать</w:t>
      </w:r>
      <w:r w:rsidRPr="00C56631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obile SDK Documentation Android Tutorial</w:t>
      </w:r>
      <w:r w:rsidRPr="00C56631">
        <w:rPr>
          <w:lang w:val="en-US"/>
        </w:rPr>
        <w:t xml:space="preserve"> (</w:t>
      </w:r>
      <w:hyperlink r:id="rId11" w:history="1">
        <w:r w:rsidRPr="001E78B5">
          <w:rPr>
            <w:rStyle w:val="a5"/>
            <w:lang w:val="en-US"/>
          </w:rPr>
          <w:t>https://developer.dji.com/mobile-sdk/documentation/android-tutorials/ActivationAndBinding.html</w:t>
        </w:r>
      </w:hyperlink>
      <w:r w:rsidRPr="00C56631">
        <w:rPr>
          <w:lang w:val="en-US"/>
        </w:rPr>
        <w:t>)</w:t>
      </w:r>
    </w:p>
    <w:p w:rsidR="00E96B2F" w:rsidRPr="00E96B2F" w:rsidRDefault="00E96B2F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E96B2F" w:rsidRPr="00C56631" w:rsidRDefault="00E96B2F" w:rsidP="00E96B2F">
      <w:pPr>
        <w:pStyle w:val="a6"/>
        <w:ind w:left="1800" w:right="548"/>
        <w:jc w:val="both"/>
        <w:rPr>
          <w:highlight w:val="white"/>
        </w:rPr>
      </w:pP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вершенные задачи на отчетный период (неделя):</w:t>
      </w:r>
    </w:p>
    <w:p w:rsidR="002D0BD2" w:rsidRDefault="002D0BD2" w:rsidP="00E277E6">
      <w:pPr>
        <w:pStyle w:val="a6"/>
        <w:numPr>
          <w:ilvl w:val="0"/>
          <w:numId w:val="20"/>
        </w:numPr>
        <w:ind w:right="548"/>
        <w:rPr>
          <w:b/>
          <w:highlight w:val="white"/>
        </w:rPr>
      </w:pPr>
    </w:p>
    <w:p w:rsidR="00344518" w:rsidRDefault="00572A55" w:rsidP="007234C6">
      <w:pPr>
        <w:pStyle w:val="a6"/>
        <w:numPr>
          <w:ilvl w:val="1"/>
          <w:numId w:val="13"/>
        </w:numPr>
        <w:ind w:right="548"/>
      </w:pPr>
      <w:r>
        <w:t>№3</w:t>
      </w:r>
    </w:p>
    <w:p w:rsidR="00344518" w:rsidRDefault="00572A55" w:rsidP="007234C6">
      <w:pPr>
        <w:pStyle w:val="a6"/>
        <w:numPr>
          <w:ilvl w:val="1"/>
          <w:numId w:val="13"/>
        </w:numPr>
        <w:ind w:right="548"/>
      </w:pPr>
      <w:r>
        <w:t>3</w:t>
      </w:r>
      <w:r w:rsidR="00344518">
        <w:t xml:space="preserve"> час</w:t>
      </w:r>
    </w:p>
    <w:p w:rsidR="007234C6" w:rsidRPr="007234C6" w:rsidRDefault="00344518" w:rsidP="007234C6">
      <w:pPr>
        <w:pStyle w:val="a6"/>
        <w:numPr>
          <w:ilvl w:val="1"/>
          <w:numId w:val="13"/>
        </w:numPr>
        <w:ind w:right="548"/>
      </w:pPr>
      <w:r>
        <w:t>Результат</w:t>
      </w:r>
      <w:r w:rsidRPr="00344518">
        <w:t xml:space="preserve">: </w:t>
      </w:r>
      <w:r>
        <w:t xml:space="preserve">тезисы в файле </w:t>
      </w:r>
      <w:r w:rsidRPr="00344518">
        <w:t>“</w:t>
      </w:r>
      <w:r w:rsidR="00572A55">
        <w:rPr>
          <w:lang w:val="en-US"/>
        </w:rPr>
        <w:t>DJI</w:t>
      </w:r>
      <w:r w:rsidR="00572A55" w:rsidRPr="00572A55">
        <w:t xml:space="preserve"> </w:t>
      </w:r>
      <w:r w:rsidR="00572A55">
        <w:rPr>
          <w:lang w:val="en-US"/>
        </w:rPr>
        <w:t>Mobile</w:t>
      </w:r>
      <w:r w:rsidR="00572A55" w:rsidRPr="00572A55">
        <w:t xml:space="preserve"> </w:t>
      </w:r>
      <w:r w:rsidR="00572A55">
        <w:rPr>
          <w:lang w:val="en-US"/>
        </w:rPr>
        <w:t>SDK</w:t>
      </w:r>
      <w:r w:rsidR="00572A55" w:rsidRPr="00572A55">
        <w:t xml:space="preserve"> </w:t>
      </w:r>
      <w:r w:rsidR="00572A55">
        <w:rPr>
          <w:lang w:val="en-US"/>
        </w:rPr>
        <w:t>Documentation</w:t>
      </w:r>
      <w:r w:rsidR="00572A55" w:rsidRPr="00344518">
        <w:t xml:space="preserve"> </w:t>
      </w:r>
      <w:r w:rsidRPr="00344518">
        <w:t>”</w:t>
      </w:r>
    </w:p>
    <w:p w:rsidR="00E277E6" w:rsidRPr="007C5829" w:rsidRDefault="00E277E6" w:rsidP="00E277E6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7C5829" w:rsidRDefault="00572A55" w:rsidP="00572A55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1</w:t>
      </w:r>
    </w:p>
    <w:p w:rsidR="00572A55" w:rsidRPr="00572A55" w:rsidRDefault="00572A55" w:rsidP="00572A55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0 часов</w:t>
      </w:r>
    </w:p>
    <w:p w:rsidR="007C5829" w:rsidRDefault="00572A55" w:rsidP="007C582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Запланировано на конец текущей недели</w:t>
      </w:r>
    </w:p>
    <w:p w:rsidR="001C1C41" w:rsidRDefault="001C1C41" w:rsidP="001C1C41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1C1C41" w:rsidRDefault="00572A55" w:rsidP="001C1C41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2</w:t>
      </w:r>
    </w:p>
    <w:p w:rsidR="001C1C41" w:rsidRDefault="00572A55" w:rsidP="001C1C41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0 часов</w:t>
      </w:r>
    </w:p>
    <w:p w:rsidR="00572A55" w:rsidRDefault="00572A55" w:rsidP="00572A55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 xml:space="preserve">Запланировано на </w:t>
      </w:r>
      <w:r>
        <w:rPr>
          <w:highlight w:val="white"/>
        </w:rPr>
        <w:t>следующую неделю</w:t>
      </w:r>
    </w:p>
    <w:p w:rsidR="007C5829" w:rsidRDefault="007C5829" w:rsidP="00E277E6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924D42" w:rsidRDefault="00924D42" w:rsidP="00924D4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4</w:t>
      </w:r>
    </w:p>
    <w:p w:rsidR="00924D42" w:rsidRDefault="00572A55" w:rsidP="00924D4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0 часов</w:t>
      </w:r>
    </w:p>
    <w:p w:rsidR="00E96B2F" w:rsidRPr="00572A55" w:rsidRDefault="00572A55" w:rsidP="00572A55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Запланировано на текущую, следующую неделю</w:t>
      </w:r>
      <w:r w:rsidR="00E96B2F" w:rsidRPr="00572A55">
        <w:rPr>
          <w:b/>
          <w:highlight w:val="white"/>
        </w:rPr>
        <w:br w:type="page"/>
      </w:r>
    </w:p>
    <w:p w:rsidR="00F55CB9" w:rsidRDefault="003B613B" w:rsidP="00F55CB9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планированные задачи по проекту на следующий отчетный период (неделя):</w:t>
      </w:r>
    </w:p>
    <w:p w:rsidR="00F55CB9" w:rsidRDefault="00F55CB9" w:rsidP="00F55CB9">
      <w:pPr>
        <w:ind w:left="566" w:right="548"/>
        <w:jc w:val="center"/>
        <w:rPr>
          <w:b/>
          <w:highlight w:val="white"/>
        </w:rPr>
      </w:pPr>
    </w:p>
    <w:p w:rsidR="002D0BD2" w:rsidRPr="007F3F3A" w:rsidRDefault="002D0BD2" w:rsidP="00E277E6">
      <w:pPr>
        <w:pStyle w:val="a6"/>
        <w:numPr>
          <w:ilvl w:val="0"/>
          <w:numId w:val="21"/>
        </w:numPr>
        <w:ind w:right="548"/>
        <w:jc w:val="both"/>
        <w:rPr>
          <w:b/>
          <w:highlight w:val="white"/>
        </w:rPr>
      </w:pPr>
    </w:p>
    <w:p w:rsidR="00572A55" w:rsidRPr="00924D42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</w:rPr>
        <w:t xml:space="preserve">Протестировать </w:t>
      </w:r>
      <w:proofErr w:type="spellStart"/>
      <w:r>
        <w:rPr>
          <w:color w:val="auto"/>
        </w:rPr>
        <w:t>дрон</w:t>
      </w:r>
      <w:proofErr w:type="spellEnd"/>
      <w:r>
        <w:rPr>
          <w:color w:val="auto"/>
        </w:rPr>
        <w:t xml:space="preserve"> в режимы симуляции</w:t>
      </w:r>
    </w:p>
    <w:p w:rsidR="00572A55" w:rsidRPr="00B0120F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572A55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Протестировать ручное управление </w:t>
      </w:r>
      <w:proofErr w:type="spellStart"/>
      <w:r>
        <w:rPr>
          <w:color w:val="auto"/>
          <w:highlight w:val="white"/>
        </w:rPr>
        <w:t>дрона</w:t>
      </w:r>
      <w:proofErr w:type="spellEnd"/>
      <w:r>
        <w:rPr>
          <w:color w:val="auto"/>
          <w:highlight w:val="white"/>
        </w:rPr>
        <w:t xml:space="preserve"> в режиме симуляции</w:t>
      </w:r>
    </w:p>
    <w:p w:rsidR="00572A55" w:rsidRPr="007F3F3A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572A55" w:rsidRPr="0000563A" w:rsidRDefault="00572A55" w:rsidP="00572A55">
      <w:pPr>
        <w:pStyle w:val="a6"/>
        <w:numPr>
          <w:ilvl w:val="0"/>
          <w:numId w:val="21"/>
        </w:numPr>
        <w:ind w:right="548"/>
        <w:jc w:val="both"/>
        <w:rPr>
          <w:b/>
          <w:highlight w:val="white"/>
        </w:rPr>
      </w:pPr>
    </w:p>
    <w:p w:rsidR="00572A55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highlight w:val="white"/>
        </w:rPr>
      </w:pPr>
      <w:r>
        <w:rPr>
          <w:highlight w:val="white"/>
        </w:rPr>
        <w:t>Тренировка пилотных навыков в режиме симуляции</w:t>
      </w:r>
    </w:p>
    <w:p w:rsidR="00572A55" w:rsidRPr="00B0120F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572A55" w:rsidRPr="00924D42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highlight w:val="white"/>
        </w:rPr>
      </w:pPr>
      <w:r>
        <w:rPr>
          <w:color w:val="auto"/>
          <w:highlight w:val="white"/>
        </w:rPr>
        <w:t>Отработка базовых пилотных навыков и работу с базовыми функциями</w:t>
      </w:r>
    </w:p>
    <w:p w:rsidR="00572A55" w:rsidRPr="00924D42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  <w:bookmarkStart w:id="1" w:name="_GoBack"/>
      <w:bookmarkEnd w:id="1"/>
    </w:p>
    <w:p w:rsidR="00572A55" w:rsidRPr="00572A55" w:rsidRDefault="00572A55" w:rsidP="00572A55">
      <w:pPr>
        <w:pStyle w:val="a6"/>
        <w:numPr>
          <w:ilvl w:val="0"/>
          <w:numId w:val="21"/>
        </w:numPr>
        <w:ind w:right="548"/>
        <w:jc w:val="both"/>
        <w:rPr>
          <w:highlight w:val="white"/>
        </w:rPr>
      </w:pPr>
    </w:p>
    <w:p w:rsidR="00572A55" w:rsidRPr="00C56631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highlight w:val="white"/>
          <w:lang w:val="en-US"/>
        </w:rPr>
      </w:pPr>
      <w:r>
        <w:t>Изучение</w:t>
      </w:r>
      <w:r w:rsidRPr="00C56631">
        <w:rPr>
          <w:lang w:val="en-US"/>
        </w:rPr>
        <w:t xml:space="preserve"> </w:t>
      </w:r>
      <w:r>
        <w:rPr>
          <w:highlight w:val="white"/>
          <w:lang w:val="en-US"/>
        </w:rPr>
        <w:t>Mobile SDK Documentation Android Tutorial</w:t>
      </w:r>
    </w:p>
    <w:p w:rsidR="00572A55" w:rsidRPr="00B0120F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572A55" w:rsidRPr="00C56631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Прочитать</w:t>
      </w:r>
      <w:r w:rsidRPr="00C56631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obile SDK Documentation Android Tutorial</w:t>
      </w:r>
      <w:r w:rsidRPr="00C56631">
        <w:rPr>
          <w:lang w:val="en-US"/>
        </w:rPr>
        <w:t xml:space="preserve"> (</w:t>
      </w:r>
      <w:hyperlink r:id="rId12" w:history="1">
        <w:r w:rsidRPr="001E78B5">
          <w:rPr>
            <w:rStyle w:val="a5"/>
            <w:lang w:val="en-US"/>
          </w:rPr>
          <w:t>https://developer.dji.com/mobile-sdk/documentation/android-tutorials/ActivationAndBinding.html</w:t>
        </w:r>
      </w:hyperlink>
      <w:r w:rsidRPr="00C56631">
        <w:rPr>
          <w:lang w:val="en-US"/>
        </w:rPr>
        <w:t>)</w:t>
      </w:r>
    </w:p>
    <w:p w:rsidR="00572A55" w:rsidRPr="00E96B2F" w:rsidRDefault="00572A55" w:rsidP="00572A55">
      <w:pPr>
        <w:pStyle w:val="a6"/>
        <w:numPr>
          <w:ilvl w:val="1"/>
          <w:numId w:val="21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BB4A22" w:rsidRPr="00C56631" w:rsidRDefault="00BB4A22">
      <w:pPr>
        <w:ind w:left="1133"/>
        <w:rPr>
          <w:highlight w:val="white"/>
        </w:rPr>
      </w:pPr>
    </w:p>
    <w:sectPr w:rsidR="00BB4A22" w:rsidRPr="00C56631">
      <w:headerReference w:type="default" r:id="rId13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06" w:rsidRDefault="00021406">
      <w:r>
        <w:separator/>
      </w:r>
    </w:p>
  </w:endnote>
  <w:endnote w:type="continuationSeparator" w:id="0">
    <w:p w:rsidR="00021406" w:rsidRDefault="0002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06" w:rsidRDefault="00021406">
      <w:r>
        <w:separator/>
      </w:r>
    </w:p>
  </w:footnote>
  <w:footnote w:type="continuationSeparator" w:id="0">
    <w:p w:rsidR="00021406" w:rsidRDefault="0002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14A78E4"/>
    <w:multiLevelType w:val="hybridMultilevel"/>
    <w:tmpl w:val="DF6848E8"/>
    <w:lvl w:ilvl="0" w:tplc="808E57BC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423B0873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18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5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21406"/>
    <w:rsid w:val="00035AE3"/>
    <w:rsid w:val="0007484E"/>
    <w:rsid w:val="00107A14"/>
    <w:rsid w:val="001376AA"/>
    <w:rsid w:val="001B7B44"/>
    <w:rsid w:val="001C1C41"/>
    <w:rsid w:val="001E08B4"/>
    <w:rsid w:val="001E7A23"/>
    <w:rsid w:val="00216877"/>
    <w:rsid w:val="00243D2D"/>
    <w:rsid w:val="00265D3B"/>
    <w:rsid w:val="002D0BD2"/>
    <w:rsid w:val="00344518"/>
    <w:rsid w:val="0037566D"/>
    <w:rsid w:val="003B613B"/>
    <w:rsid w:val="00572A55"/>
    <w:rsid w:val="0058239D"/>
    <w:rsid w:val="005B5197"/>
    <w:rsid w:val="005C4C51"/>
    <w:rsid w:val="006A373F"/>
    <w:rsid w:val="006F580F"/>
    <w:rsid w:val="007234C6"/>
    <w:rsid w:val="00777604"/>
    <w:rsid w:val="007C5829"/>
    <w:rsid w:val="007F3F3A"/>
    <w:rsid w:val="00866EC9"/>
    <w:rsid w:val="00924D42"/>
    <w:rsid w:val="00926B39"/>
    <w:rsid w:val="0094626C"/>
    <w:rsid w:val="009562EC"/>
    <w:rsid w:val="00A43262"/>
    <w:rsid w:val="00A528C9"/>
    <w:rsid w:val="00A70833"/>
    <w:rsid w:val="00A76CEA"/>
    <w:rsid w:val="00AC2C52"/>
    <w:rsid w:val="00B0120F"/>
    <w:rsid w:val="00B01D72"/>
    <w:rsid w:val="00BB4A22"/>
    <w:rsid w:val="00BC0D2E"/>
    <w:rsid w:val="00C35C99"/>
    <w:rsid w:val="00C56631"/>
    <w:rsid w:val="00D05889"/>
    <w:rsid w:val="00D21BA7"/>
    <w:rsid w:val="00DA64DB"/>
    <w:rsid w:val="00E277E6"/>
    <w:rsid w:val="00E51CDA"/>
    <w:rsid w:val="00E96B2F"/>
    <w:rsid w:val="00EA0E54"/>
    <w:rsid w:val="00EB593F"/>
    <w:rsid w:val="00F0318E"/>
    <w:rsid w:val="00F318E2"/>
    <w:rsid w:val="00F55CB9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dji.com/mobile-sdk/documentation/android-tutorials/ActivationAndBind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dji.com/mobile-sdk/documentation/android-tutorials/ActivationAndBind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dji.com/mobile-sdk/documentation/introduction/mobile_sdk_introduc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2DBF-F809-4446-B941-DD2BB26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20</cp:revision>
  <dcterms:created xsi:type="dcterms:W3CDTF">2018-03-29T14:19:00Z</dcterms:created>
  <dcterms:modified xsi:type="dcterms:W3CDTF">2018-04-09T17:38:00Z</dcterms:modified>
</cp:coreProperties>
</file>